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3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6=1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7=2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9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2=18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5=4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4=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4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7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7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3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2=1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6=37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7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8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2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7=14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